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606CBD" w14:textId="77777777" w:rsidR="005D6303" w:rsidRDefault="005D6303" w:rsidP="005D6303">
      <w:pPr>
        <w:spacing w:line="240" w:lineRule="auto"/>
        <w:jc w:val="center"/>
      </w:pPr>
      <w:r>
        <w:t>МИНИСТЕРСТВО НАУКИ И ВЫСШЕГО ОБРАЗОВАНИЯ РОССИЙСКОЙ ФЕДЕРАЦИИ</w:t>
      </w:r>
    </w:p>
    <w:p w14:paraId="35386235" w14:textId="77777777" w:rsidR="005D6303" w:rsidRDefault="005D6303" w:rsidP="005D6303">
      <w:pPr>
        <w:spacing w:before="240" w:after="240" w:line="240" w:lineRule="auto"/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4F1C5309" w14:textId="77777777" w:rsidR="005D6303" w:rsidRDefault="005D6303" w:rsidP="005D6303">
      <w:pPr>
        <w:spacing w:before="240" w:after="240" w:line="240" w:lineRule="auto"/>
        <w:ind w:firstLine="0"/>
        <w:jc w:val="center"/>
      </w:pPr>
      <w:r>
        <w:t xml:space="preserve">ВЫСШЕГО ОБРАЗОВАНИЯ </w:t>
      </w:r>
    </w:p>
    <w:p w14:paraId="0CAA5A90" w14:textId="77777777" w:rsidR="005D6303" w:rsidRDefault="005D6303" w:rsidP="005D6303">
      <w:pPr>
        <w:spacing w:before="240" w:after="240" w:line="240" w:lineRule="auto"/>
        <w:ind w:firstLine="0"/>
        <w:jc w:val="center"/>
      </w:pPr>
      <w:r>
        <w:t>«НОВОСИБИРСКИЙ ГОСУДАРСТВЕННЫЙ ТЕХНИЧЕСКИЙ УНИВЕРСИТЕТ»</w:t>
      </w:r>
    </w:p>
    <w:p w14:paraId="7E60F510" w14:textId="77777777" w:rsidR="005D6303" w:rsidRPr="00C54B92" w:rsidRDefault="005D6303" w:rsidP="005D6303">
      <w:pPr>
        <w:spacing w:before="240" w:after="240" w:line="240" w:lineRule="auto"/>
        <w:ind w:firstLine="0"/>
        <w:jc w:val="center"/>
      </w:pPr>
      <w:r w:rsidRPr="00C54B92">
        <w:t>Кафедра Вычислительной техники</w:t>
      </w:r>
    </w:p>
    <w:p w14:paraId="68A67433" w14:textId="77777777" w:rsidR="005D6303" w:rsidRDefault="005D6303" w:rsidP="005D6303">
      <w:pPr>
        <w:spacing w:before="240" w:after="240"/>
        <w:ind w:firstLine="0"/>
        <w:jc w:val="center"/>
      </w:pPr>
      <w:r>
        <w:t xml:space="preserve"> </w:t>
      </w:r>
    </w:p>
    <w:p w14:paraId="54C4BF70" w14:textId="77777777" w:rsidR="005D6303" w:rsidRDefault="005D6303" w:rsidP="005D6303">
      <w:pPr>
        <w:spacing w:before="240" w:after="240"/>
        <w:ind w:firstLine="0"/>
        <w:jc w:val="center"/>
      </w:pPr>
      <w:r>
        <w:t xml:space="preserve"> </w:t>
      </w:r>
    </w:p>
    <w:p w14:paraId="1AF10FA5" w14:textId="77777777" w:rsidR="005D6303" w:rsidRDefault="005D6303" w:rsidP="005D6303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CF1EC42" w14:textId="648D8B5A" w:rsidR="005D6303" w:rsidRDefault="005D6303" w:rsidP="005D6303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</w:t>
      </w:r>
      <w:r w:rsidRPr="00C54B92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</w:p>
    <w:p w14:paraId="48B71A9C" w14:textId="77777777" w:rsidR="005D6303" w:rsidRDefault="005D6303" w:rsidP="005D6303">
      <w:pPr>
        <w:spacing w:before="240" w:after="240"/>
        <w:ind w:firstLine="0"/>
        <w:jc w:val="center"/>
        <w:rPr>
          <w:sz w:val="28"/>
          <w:szCs w:val="28"/>
        </w:rPr>
      </w:pPr>
      <w:r w:rsidRPr="00C54B92">
        <w:rPr>
          <w:sz w:val="28"/>
          <w:szCs w:val="28"/>
        </w:rPr>
        <w:t>по дисциплине: «</w:t>
      </w:r>
      <w:r>
        <w:rPr>
          <w:sz w:val="28"/>
          <w:szCs w:val="28"/>
        </w:rPr>
        <w:t>Нейронные сети и нейронные компьютеры</w:t>
      </w:r>
      <w:r w:rsidRPr="00C54B92">
        <w:rPr>
          <w:sz w:val="28"/>
          <w:szCs w:val="28"/>
        </w:rPr>
        <w:t>»</w:t>
      </w:r>
    </w:p>
    <w:p w14:paraId="3384B5BA" w14:textId="77777777" w:rsidR="005D6303" w:rsidRDefault="005D6303" w:rsidP="005D6303">
      <w:pPr>
        <w:spacing w:before="240" w:after="240"/>
        <w:ind w:firstLine="0"/>
        <w:jc w:val="center"/>
      </w:pPr>
      <w:r>
        <w:t xml:space="preserve"> </w:t>
      </w:r>
    </w:p>
    <w:tbl>
      <w:tblPr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5D6303" w:rsidRPr="00C54B92" w14:paraId="57D80B50" w14:textId="77777777" w:rsidTr="00385FF6">
        <w:trPr>
          <w:trHeight w:val="177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7F5C" w14:textId="77777777" w:rsidR="005D6303" w:rsidRPr="00C54B92" w:rsidRDefault="005D6303" w:rsidP="00385FF6">
            <w:pPr>
              <w:spacing w:after="240"/>
              <w:ind w:firstLine="0"/>
            </w:pPr>
            <w:r w:rsidRPr="00C54B92">
              <w:t>Выполнили:</w:t>
            </w:r>
          </w:p>
          <w:p w14:paraId="7CEE9747" w14:textId="39D84E15" w:rsidR="005D6303" w:rsidRPr="00C54B92" w:rsidRDefault="00565A2B" w:rsidP="00385FF6">
            <w:pPr>
              <w:spacing w:before="240" w:after="240"/>
              <w:ind w:firstLine="0"/>
            </w:pPr>
            <w:r>
              <w:t>Студент</w:t>
            </w:r>
            <w:bookmarkStart w:id="0" w:name="_GoBack"/>
            <w:bookmarkEnd w:id="0"/>
            <w:r w:rsidR="005D6303">
              <w:t xml:space="preserve"> гр. АВТ-010</w:t>
            </w:r>
            <w:r w:rsidR="005D6303" w:rsidRPr="00C54B92">
              <w:t>, АВТФ:</w:t>
            </w:r>
          </w:p>
          <w:p w14:paraId="5A35551B" w14:textId="77777777" w:rsidR="005D6303" w:rsidRPr="003E392D" w:rsidRDefault="005D6303" w:rsidP="00385FF6">
            <w:pPr>
              <w:spacing w:before="240"/>
              <w:ind w:firstLine="0"/>
            </w:pPr>
            <w:r>
              <w:t>Фамилия Великжанин С.</w:t>
            </w:r>
            <w:r w:rsidRPr="00C54B92">
              <w:t xml:space="preserve">  </w:t>
            </w:r>
            <w:r>
              <w:t>И</w:t>
            </w:r>
          </w:p>
          <w:p w14:paraId="4B0EE3A5" w14:textId="77777777" w:rsidR="005D6303" w:rsidRPr="00C54B92" w:rsidRDefault="005D6303" w:rsidP="00385FF6">
            <w:pPr>
              <w:spacing w:before="240"/>
              <w:ind w:firstLine="0"/>
            </w:pPr>
            <w:r w:rsidRPr="00C54B92">
              <w:t xml:space="preserve">          </w:t>
            </w:r>
            <w:r w:rsidRPr="00C54B92">
              <w:tab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0DEE" w14:textId="77777777" w:rsidR="005D6303" w:rsidRPr="00C54B92" w:rsidRDefault="005D6303" w:rsidP="00385FF6">
            <w:pPr>
              <w:spacing w:after="240"/>
              <w:ind w:firstLine="0"/>
            </w:pPr>
            <w:r w:rsidRPr="00C54B92">
              <w:t>Преподаватель:</w:t>
            </w:r>
          </w:p>
          <w:p w14:paraId="556326E5" w14:textId="77777777" w:rsidR="005D6303" w:rsidRPr="00C54B92" w:rsidRDefault="005D6303" w:rsidP="00385FF6">
            <w:pPr>
              <w:spacing w:before="240"/>
              <w:ind w:firstLine="0"/>
            </w:pPr>
            <w:proofErr w:type="spellStart"/>
            <w:r>
              <w:t>Нишляев</w:t>
            </w:r>
            <w:proofErr w:type="spellEnd"/>
            <w:r>
              <w:t xml:space="preserve"> Е.В.</w:t>
            </w:r>
          </w:p>
        </w:tc>
      </w:tr>
    </w:tbl>
    <w:p w14:paraId="1636DA07" w14:textId="77777777" w:rsidR="005D6303" w:rsidRPr="00C54B92" w:rsidRDefault="005D6303" w:rsidP="005D6303">
      <w:pPr>
        <w:spacing w:before="240" w:after="240"/>
        <w:ind w:firstLine="0"/>
        <w:jc w:val="center"/>
      </w:pPr>
      <w:r w:rsidRPr="00C54B92">
        <w:t xml:space="preserve"> </w:t>
      </w:r>
    </w:p>
    <w:p w14:paraId="5156E97A" w14:textId="77777777" w:rsidR="005D6303" w:rsidRPr="00C54B92" w:rsidRDefault="005D6303" w:rsidP="005D6303">
      <w:pPr>
        <w:spacing w:before="240" w:after="240"/>
        <w:ind w:firstLine="0"/>
        <w:jc w:val="center"/>
      </w:pPr>
    </w:p>
    <w:p w14:paraId="0E47CA3C" w14:textId="77777777" w:rsidR="005D6303" w:rsidRDefault="005D6303" w:rsidP="005D6303">
      <w:pPr>
        <w:spacing w:before="240" w:after="240"/>
        <w:ind w:firstLine="0"/>
        <w:jc w:val="center"/>
      </w:pPr>
    </w:p>
    <w:p w14:paraId="73261C43" w14:textId="77777777" w:rsidR="005D6303" w:rsidRDefault="005D6303" w:rsidP="005D6303">
      <w:pPr>
        <w:spacing w:before="240" w:after="240"/>
        <w:ind w:firstLine="0"/>
        <w:jc w:val="center"/>
      </w:pPr>
    </w:p>
    <w:p w14:paraId="18172696" w14:textId="77777777" w:rsidR="005D6303" w:rsidRPr="00C54B92" w:rsidRDefault="005D6303" w:rsidP="005D6303">
      <w:pPr>
        <w:spacing w:before="240" w:after="240"/>
        <w:ind w:firstLine="0"/>
      </w:pPr>
      <w:r w:rsidRPr="00C54B92">
        <w:t xml:space="preserve"> </w:t>
      </w:r>
    </w:p>
    <w:p w14:paraId="4B2FFFDD" w14:textId="77777777" w:rsidR="005D6303" w:rsidRPr="00C54B92" w:rsidRDefault="005D6303" w:rsidP="005D6303">
      <w:pPr>
        <w:spacing w:before="240" w:after="240"/>
        <w:ind w:firstLine="0"/>
        <w:jc w:val="center"/>
      </w:pPr>
      <w:r w:rsidRPr="00C54B92">
        <w:t xml:space="preserve"> </w:t>
      </w:r>
    </w:p>
    <w:p w14:paraId="55132845" w14:textId="0B77A40B" w:rsidR="0041017D" w:rsidRDefault="005D6303" w:rsidP="005D6303">
      <w:pPr>
        <w:jc w:val="center"/>
      </w:pPr>
      <w:r w:rsidRPr="00C54B92">
        <w:t>Новосибирск,  2023</w:t>
      </w:r>
      <w:r w:rsidR="00973AD6">
        <w:br w:type="page"/>
      </w:r>
    </w:p>
    <w:p w14:paraId="5AFCB2C3" w14:textId="77777777" w:rsidR="0041017D" w:rsidRPr="00E010CD" w:rsidRDefault="0041017D">
      <w:pPr>
        <w:rPr>
          <w:sz w:val="28"/>
          <w:szCs w:val="28"/>
        </w:rPr>
      </w:pPr>
    </w:p>
    <w:p w14:paraId="2B62B88F" w14:textId="77777777" w:rsidR="0041017D" w:rsidRPr="00E010CD" w:rsidRDefault="00973AD6" w:rsidP="00E010CD">
      <w:pPr>
        <w:pStyle w:val="1"/>
        <w:ind w:left="0" w:firstLine="709"/>
        <w:rPr>
          <w:sz w:val="32"/>
          <w:szCs w:val="32"/>
        </w:rPr>
      </w:pPr>
      <w:r w:rsidRPr="00E010CD">
        <w:rPr>
          <w:sz w:val="32"/>
          <w:szCs w:val="32"/>
        </w:rPr>
        <w:t>Цель:</w:t>
      </w:r>
    </w:p>
    <w:p w14:paraId="054F1800" w14:textId="0D860A70" w:rsidR="003A6778" w:rsidRPr="00D12EFA" w:rsidRDefault="003A6778">
      <w:r>
        <w:t xml:space="preserve">Знакомство с принципами работы </w:t>
      </w:r>
      <w:proofErr w:type="spellStart"/>
      <w:r>
        <w:t>сверточных</w:t>
      </w:r>
      <w:proofErr w:type="spellEnd"/>
      <w:r>
        <w:t xml:space="preserve"> нейронных сетей для задачи классификаци</w:t>
      </w:r>
      <w:r w:rsidR="006900D4">
        <w:t xml:space="preserve">и изображений с использованием </w:t>
      </w:r>
      <w:r>
        <w:t xml:space="preserve">библиотеки </w:t>
      </w:r>
      <w:r>
        <w:rPr>
          <w:lang w:val="en-US"/>
        </w:rPr>
        <w:t>Tensorflow</w:t>
      </w:r>
      <w:r w:rsidRPr="003A6778">
        <w:t>.</w:t>
      </w:r>
    </w:p>
    <w:p w14:paraId="46586781" w14:textId="77777777" w:rsidR="003A6778" w:rsidRPr="00E010CD" w:rsidRDefault="003A6778" w:rsidP="00E010CD">
      <w:pPr>
        <w:rPr>
          <w:b/>
          <w:sz w:val="32"/>
          <w:szCs w:val="28"/>
        </w:rPr>
      </w:pPr>
      <w:r w:rsidRPr="00E010CD">
        <w:rPr>
          <w:b/>
          <w:sz w:val="32"/>
          <w:szCs w:val="28"/>
        </w:rPr>
        <w:t>Ход работы:</w:t>
      </w:r>
    </w:p>
    <w:p w14:paraId="48879FD9" w14:textId="095D8297" w:rsidR="003A6778" w:rsidRPr="003A6778" w:rsidRDefault="003A6778" w:rsidP="003A6778">
      <w:pPr>
        <w:rPr>
          <w:sz w:val="28"/>
        </w:rPr>
      </w:pPr>
      <w:r>
        <w:rPr>
          <w:sz w:val="28"/>
        </w:rPr>
        <w:t xml:space="preserve">Зафиксируем </w:t>
      </w:r>
      <w:r w:rsidR="00E010CD">
        <w:rPr>
          <w:sz w:val="28"/>
        </w:rPr>
        <w:t>количество образцов и меток классов</w:t>
      </w:r>
      <w:r>
        <w:rPr>
          <w:sz w:val="28"/>
        </w:rPr>
        <w:t>.</w:t>
      </w:r>
    </w:p>
    <w:p w14:paraId="160C1576" w14:textId="207BB050" w:rsidR="003A6778" w:rsidRDefault="00D12EFA" w:rsidP="00D12EFA">
      <w:pPr>
        <w:ind w:left="360"/>
        <w:jc w:val="center"/>
        <w:rPr>
          <w:b/>
          <w:sz w:val="28"/>
        </w:rPr>
      </w:pPr>
      <w:r w:rsidRPr="00D12EFA">
        <w:rPr>
          <w:b/>
          <w:noProof/>
          <w:sz w:val="28"/>
        </w:rPr>
        <w:drawing>
          <wp:inline distT="0" distB="0" distL="0" distR="0" wp14:anchorId="4427BE49" wp14:editId="43BBCC76">
            <wp:extent cx="2850127" cy="937341"/>
            <wp:effectExtent l="0" t="0" r="7620" b="0"/>
            <wp:docPr id="1535034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34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0A3C" w14:textId="4C9A822C" w:rsidR="003A6778" w:rsidRDefault="003A6778" w:rsidP="003A6778">
      <w:pPr>
        <w:ind w:left="360"/>
        <w:jc w:val="center"/>
        <w:rPr>
          <w:sz w:val="28"/>
        </w:rPr>
      </w:pPr>
      <w:r>
        <w:rPr>
          <w:sz w:val="28"/>
        </w:rPr>
        <w:t>Рис.1</w:t>
      </w:r>
      <w:r w:rsidR="00E010CD" w:rsidRPr="00E010CD">
        <w:rPr>
          <w:sz w:val="28"/>
        </w:rPr>
        <w:t xml:space="preserve"> </w:t>
      </w:r>
      <w:r w:rsidR="00E010CD">
        <w:rPr>
          <w:sz w:val="28"/>
        </w:rPr>
        <w:t>Количество образцов и меток классов</w:t>
      </w:r>
    </w:p>
    <w:p w14:paraId="5EB58CBE" w14:textId="77777777" w:rsidR="00726BFB" w:rsidRDefault="00726BFB" w:rsidP="003A6778">
      <w:pPr>
        <w:ind w:left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537AF70" wp14:editId="14521F5A">
            <wp:extent cx="3778250" cy="27089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532E8" w14:textId="0BBBC3E6" w:rsidR="00726BFB" w:rsidRDefault="00726BFB" w:rsidP="003A6778">
      <w:pPr>
        <w:ind w:left="360"/>
        <w:jc w:val="center"/>
        <w:rPr>
          <w:sz w:val="28"/>
        </w:rPr>
      </w:pPr>
      <w:r>
        <w:rPr>
          <w:sz w:val="28"/>
        </w:rPr>
        <w:t xml:space="preserve">Рис.2 </w:t>
      </w:r>
      <w:r w:rsidR="00E010CD">
        <w:rPr>
          <w:sz w:val="28"/>
        </w:rPr>
        <w:t>Количество образцов и меток классов</w:t>
      </w:r>
    </w:p>
    <w:p w14:paraId="74DEDEF8" w14:textId="77777777" w:rsidR="00726BFB" w:rsidRPr="00967E7B" w:rsidRDefault="00726BFB" w:rsidP="00967E7B">
      <w:pPr>
        <w:pStyle w:val="af"/>
        <w:numPr>
          <w:ilvl w:val="0"/>
          <w:numId w:val="5"/>
        </w:numPr>
        <w:ind w:left="0" w:firstLine="709"/>
        <w:jc w:val="both"/>
        <w:rPr>
          <w:sz w:val="28"/>
        </w:rPr>
      </w:pPr>
      <w:r w:rsidRPr="00967E7B">
        <w:rPr>
          <w:sz w:val="28"/>
        </w:rPr>
        <w:t>Примеры графических изображений выбранных образцов.</w:t>
      </w:r>
    </w:p>
    <w:p w14:paraId="251CD77E" w14:textId="4651C01B" w:rsidR="00726BFB" w:rsidRPr="00C35820" w:rsidRDefault="00726BFB" w:rsidP="00726BFB">
      <w:pPr>
        <w:ind w:left="360"/>
        <w:jc w:val="both"/>
        <w:rPr>
          <w:sz w:val="28"/>
          <w:lang w:val="en-US"/>
        </w:rPr>
      </w:pPr>
      <w:r>
        <w:rPr>
          <w:sz w:val="28"/>
        </w:rPr>
        <w:t xml:space="preserve">Класс: </w:t>
      </w:r>
      <w:r w:rsidR="00C35820">
        <w:rPr>
          <w:sz w:val="28"/>
          <w:lang w:val="en-US"/>
        </w:rPr>
        <w:t>bag</w:t>
      </w:r>
    </w:p>
    <w:p w14:paraId="5E83B8F0" w14:textId="3F87BFDE" w:rsidR="00726BFB" w:rsidRDefault="000835C1" w:rsidP="00967E7B">
      <w:pPr>
        <w:ind w:left="36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6A17D77" wp14:editId="5E78B8DD">
            <wp:extent cx="1017173" cy="85311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916" cy="8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886CE" wp14:editId="008BA256">
            <wp:extent cx="1649476" cy="1705610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4528" cy="17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1100" w14:textId="7B85E783" w:rsidR="00967E7B" w:rsidRPr="00967E7B" w:rsidRDefault="00967E7B" w:rsidP="00967E7B">
      <w:pPr>
        <w:ind w:left="360"/>
        <w:jc w:val="center"/>
        <w:rPr>
          <w:sz w:val="28"/>
        </w:rPr>
      </w:pPr>
      <w:r>
        <w:rPr>
          <w:sz w:val="28"/>
        </w:rPr>
        <w:t xml:space="preserve">Рис 3. </w:t>
      </w:r>
      <w:r>
        <w:rPr>
          <w:sz w:val="28"/>
          <w:lang w:val="en-US"/>
        </w:rPr>
        <w:t>bag</w:t>
      </w:r>
    </w:p>
    <w:p w14:paraId="7E5AC9EB" w14:textId="77777777" w:rsidR="00726BFB" w:rsidRDefault="00726BFB" w:rsidP="00726BFB">
      <w:pPr>
        <w:ind w:left="360"/>
        <w:rPr>
          <w:sz w:val="28"/>
        </w:rPr>
      </w:pPr>
    </w:p>
    <w:p w14:paraId="6F16D23B" w14:textId="77777777" w:rsidR="000835C1" w:rsidRDefault="000835C1" w:rsidP="00726BFB">
      <w:pPr>
        <w:ind w:left="360"/>
        <w:rPr>
          <w:sz w:val="28"/>
        </w:rPr>
      </w:pPr>
    </w:p>
    <w:p w14:paraId="7080158C" w14:textId="77777777" w:rsidR="000835C1" w:rsidRDefault="000835C1" w:rsidP="00726BFB">
      <w:pPr>
        <w:ind w:left="360"/>
        <w:rPr>
          <w:sz w:val="28"/>
        </w:rPr>
      </w:pPr>
    </w:p>
    <w:p w14:paraId="7C012A70" w14:textId="17DCC8A4" w:rsidR="00726BFB" w:rsidRPr="000835C1" w:rsidRDefault="00726BFB" w:rsidP="00726BFB">
      <w:pPr>
        <w:ind w:left="360"/>
        <w:rPr>
          <w:sz w:val="28"/>
          <w:lang w:val="en-US"/>
        </w:rPr>
      </w:pPr>
      <w:r>
        <w:rPr>
          <w:sz w:val="28"/>
        </w:rPr>
        <w:lastRenderedPageBreak/>
        <w:t xml:space="preserve">Класс </w:t>
      </w:r>
      <w:r w:rsidR="000835C1">
        <w:rPr>
          <w:sz w:val="28"/>
          <w:lang w:val="en-US"/>
        </w:rPr>
        <w:t>Dress:</w:t>
      </w:r>
    </w:p>
    <w:p w14:paraId="53C60472" w14:textId="64E810C0" w:rsidR="003A6778" w:rsidRDefault="000835C1" w:rsidP="00967E7B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390BF95D" wp14:editId="1B6A3B08">
            <wp:extent cx="1646063" cy="1417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791FB" wp14:editId="06F052B5">
            <wp:extent cx="2294624" cy="239412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6074" cy="24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0E5" w14:textId="6406CE10" w:rsidR="00967E7B" w:rsidRPr="00443871" w:rsidRDefault="00967E7B" w:rsidP="00967E7B">
      <w:pPr>
        <w:ind w:left="360"/>
        <w:jc w:val="center"/>
        <w:rPr>
          <w:sz w:val="28"/>
        </w:rPr>
      </w:pPr>
      <w:r>
        <w:rPr>
          <w:sz w:val="28"/>
        </w:rPr>
        <w:t>Рис</w:t>
      </w:r>
      <w:r w:rsidRPr="00443871">
        <w:rPr>
          <w:sz w:val="28"/>
        </w:rPr>
        <w:t xml:space="preserve"> 4. </w:t>
      </w:r>
      <w:r>
        <w:rPr>
          <w:sz w:val="28"/>
          <w:lang w:val="en-US"/>
        </w:rPr>
        <w:t>T</w:t>
      </w:r>
      <w:r w:rsidRPr="00443871">
        <w:rPr>
          <w:sz w:val="28"/>
        </w:rPr>
        <w:t>-</w:t>
      </w:r>
      <w:r>
        <w:rPr>
          <w:sz w:val="28"/>
          <w:lang w:val="en-US"/>
        </w:rPr>
        <w:t>shirt</w:t>
      </w:r>
    </w:p>
    <w:p w14:paraId="6EA569B2" w14:textId="77777777" w:rsidR="00726BFB" w:rsidRPr="00443871" w:rsidRDefault="00726BFB" w:rsidP="003A6778">
      <w:pPr>
        <w:ind w:left="360"/>
        <w:rPr>
          <w:sz w:val="28"/>
        </w:rPr>
      </w:pPr>
    </w:p>
    <w:p w14:paraId="2B28E54F" w14:textId="77777777" w:rsidR="00726BFB" w:rsidRDefault="00726BFB" w:rsidP="003A6778">
      <w:pPr>
        <w:ind w:left="360"/>
        <w:rPr>
          <w:sz w:val="28"/>
        </w:rPr>
      </w:pPr>
    </w:p>
    <w:p w14:paraId="5AF1D77F" w14:textId="77777777" w:rsidR="00726BFB" w:rsidRDefault="005925D1" w:rsidP="00E010CD">
      <w:pPr>
        <w:rPr>
          <w:b/>
          <w:sz w:val="28"/>
        </w:rPr>
      </w:pPr>
      <w:r w:rsidRPr="00E010CD">
        <w:rPr>
          <w:b/>
          <w:sz w:val="32"/>
          <w:szCs w:val="28"/>
        </w:rPr>
        <w:t>Подготовительная часть</w:t>
      </w:r>
      <w:r w:rsidRPr="005925D1">
        <w:rPr>
          <w:b/>
          <w:sz w:val="28"/>
        </w:rPr>
        <w:t>:</w:t>
      </w:r>
    </w:p>
    <w:p w14:paraId="0AE50E23" w14:textId="77777777" w:rsidR="00726BFB" w:rsidRPr="005925D1" w:rsidRDefault="005925D1" w:rsidP="00967E7B">
      <w:pPr>
        <w:pStyle w:val="af"/>
        <w:numPr>
          <w:ilvl w:val="0"/>
          <w:numId w:val="3"/>
        </w:numPr>
        <w:ind w:left="0" w:firstLine="709"/>
        <w:rPr>
          <w:b/>
          <w:sz w:val="28"/>
        </w:rPr>
      </w:pPr>
      <w:r>
        <w:rPr>
          <w:sz w:val="28"/>
        </w:rPr>
        <w:t>Размер и графический вид выбранного одиночного изображения</w:t>
      </w:r>
    </w:p>
    <w:p w14:paraId="105C16E1" w14:textId="5F9EA05B" w:rsidR="005925D1" w:rsidRDefault="00125367" w:rsidP="005925D1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637AB327" wp14:editId="7537C5D1">
            <wp:extent cx="1501270" cy="150127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F4DC" w14:textId="17F22671" w:rsidR="00967E7B" w:rsidRPr="00967E7B" w:rsidRDefault="00125367" w:rsidP="00967E7B">
      <w:pPr>
        <w:ind w:left="360"/>
        <w:jc w:val="center"/>
        <w:rPr>
          <w:sz w:val="28"/>
        </w:rPr>
      </w:pPr>
      <w:r>
        <w:rPr>
          <w:sz w:val="28"/>
        </w:rPr>
        <w:t>Рис 5</w:t>
      </w:r>
      <w:r w:rsidR="00967E7B">
        <w:rPr>
          <w:sz w:val="28"/>
        </w:rPr>
        <w:t>. Выбранное изображение</w:t>
      </w:r>
    </w:p>
    <w:p w14:paraId="1F9B3AEB" w14:textId="3DB204D3" w:rsidR="005925D1" w:rsidRDefault="005925D1" w:rsidP="00125367">
      <w:pPr>
        <w:ind w:firstLine="0"/>
        <w:rPr>
          <w:sz w:val="28"/>
        </w:rPr>
      </w:pPr>
    </w:p>
    <w:p w14:paraId="2130144D" w14:textId="77777777" w:rsidR="005925D1" w:rsidRPr="005925D1" w:rsidRDefault="005925D1" w:rsidP="00967E7B">
      <w:pPr>
        <w:pStyle w:val="af"/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t xml:space="preserve">Параметры </w:t>
      </w:r>
      <w:proofErr w:type="spellStart"/>
      <w:r>
        <w:rPr>
          <w:sz w:val="28"/>
        </w:rPr>
        <w:t>свёрточного</w:t>
      </w:r>
      <w:proofErr w:type="spellEnd"/>
      <w:r>
        <w:rPr>
          <w:sz w:val="28"/>
        </w:rPr>
        <w:t xml:space="preserve"> слоя</w:t>
      </w:r>
    </w:p>
    <w:p w14:paraId="4C879A06" w14:textId="70C6C75D" w:rsidR="005925D1" w:rsidRDefault="00967E7B" w:rsidP="00967E7B">
      <w:pPr>
        <w:ind w:firstLine="0"/>
        <w:jc w:val="center"/>
        <w:rPr>
          <w:sz w:val="28"/>
        </w:rPr>
      </w:pPr>
      <w:r w:rsidRPr="00967E7B">
        <w:rPr>
          <w:noProof/>
          <w:sz w:val="28"/>
        </w:rPr>
        <w:drawing>
          <wp:inline distT="0" distB="0" distL="0" distR="0" wp14:anchorId="2F9E034A" wp14:editId="6A5401AD">
            <wp:extent cx="6481445" cy="1188085"/>
            <wp:effectExtent l="0" t="0" r="0" b="0"/>
            <wp:docPr id="188360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0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5B7">
        <w:rPr>
          <w:sz w:val="28"/>
        </w:rPr>
        <w:br/>
        <w:t>Рис 6</w:t>
      </w:r>
      <w:r>
        <w:rPr>
          <w:sz w:val="28"/>
        </w:rPr>
        <w:t xml:space="preserve">. Параметры </w:t>
      </w:r>
      <w:proofErr w:type="spellStart"/>
      <w:r>
        <w:rPr>
          <w:sz w:val="28"/>
        </w:rPr>
        <w:t>свертовочного</w:t>
      </w:r>
      <w:proofErr w:type="spellEnd"/>
      <w:r>
        <w:rPr>
          <w:sz w:val="28"/>
        </w:rPr>
        <w:t xml:space="preserve"> слоя</w:t>
      </w:r>
    </w:p>
    <w:p w14:paraId="092CC009" w14:textId="77777777" w:rsidR="005925D1" w:rsidRDefault="005925D1" w:rsidP="00967E7B">
      <w:pPr>
        <w:pStyle w:val="af"/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t xml:space="preserve">Весовые коэффициенты и графический вид окна свёртки </w:t>
      </w:r>
    </w:p>
    <w:p w14:paraId="14CFC34F" w14:textId="17D169B6" w:rsidR="005925D1" w:rsidRDefault="00B12941" w:rsidP="005925D1">
      <w:pPr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7D131D9" wp14:editId="7BD5A69F">
            <wp:extent cx="6481445" cy="33508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0B8" w14:textId="3B7B49E3" w:rsidR="00967E7B" w:rsidRDefault="003205B7" w:rsidP="005925D1">
      <w:pPr>
        <w:ind w:firstLine="0"/>
        <w:jc w:val="center"/>
        <w:rPr>
          <w:sz w:val="28"/>
        </w:rPr>
      </w:pPr>
      <w:r>
        <w:rPr>
          <w:sz w:val="28"/>
        </w:rPr>
        <w:t>Рис 7</w:t>
      </w:r>
      <w:r w:rsidR="00967E7B">
        <w:rPr>
          <w:sz w:val="28"/>
        </w:rPr>
        <w:t>. Параметры весовых коэффициентов</w:t>
      </w:r>
    </w:p>
    <w:p w14:paraId="01845D5C" w14:textId="676E41F8" w:rsidR="005925D1" w:rsidRDefault="003205B7" w:rsidP="005925D1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BE5B17F" wp14:editId="05D705EB">
            <wp:extent cx="2941575" cy="31625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7C0B" w14:textId="7A71D796" w:rsidR="00967E7B" w:rsidRDefault="003205B7" w:rsidP="00967E7B">
      <w:pPr>
        <w:ind w:firstLine="0"/>
        <w:jc w:val="center"/>
        <w:rPr>
          <w:sz w:val="28"/>
        </w:rPr>
      </w:pPr>
      <w:r>
        <w:rPr>
          <w:sz w:val="28"/>
        </w:rPr>
        <w:t>Рис 8</w:t>
      </w:r>
      <w:r w:rsidR="00967E7B">
        <w:rPr>
          <w:sz w:val="28"/>
        </w:rPr>
        <w:t>. Графический вид весов</w:t>
      </w:r>
    </w:p>
    <w:p w14:paraId="7F9FD232" w14:textId="09E831EC" w:rsidR="00967E7B" w:rsidRDefault="00967E7B" w:rsidP="005925D1">
      <w:pPr>
        <w:ind w:firstLine="0"/>
        <w:jc w:val="center"/>
        <w:rPr>
          <w:sz w:val="28"/>
        </w:rPr>
      </w:pPr>
    </w:p>
    <w:p w14:paraId="2BCFE3AE" w14:textId="615E65D9" w:rsidR="001D1D42" w:rsidRDefault="001D1D42" w:rsidP="005925D1">
      <w:pPr>
        <w:ind w:firstLine="0"/>
        <w:jc w:val="center"/>
        <w:rPr>
          <w:sz w:val="28"/>
        </w:rPr>
      </w:pPr>
    </w:p>
    <w:p w14:paraId="7D76154A" w14:textId="361BA175" w:rsidR="001D1D42" w:rsidRDefault="001D1D42" w:rsidP="005925D1">
      <w:pPr>
        <w:ind w:firstLine="0"/>
        <w:jc w:val="center"/>
        <w:rPr>
          <w:sz w:val="28"/>
        </w:rPr>
      </w:pPr>
    </w:p>
    <w:p w14:paraId="5D0DDCCB" w14:textId="77DC4909" w:rsidR="001D1D42" w:rsidRDefault="001D1D42" w:rsidP="005925D1">
      <w:pPr>
        <w:ind w:firstLine="0"/>
        <w:jc w:val="center"/>
        <w:rPr>
          <w:sz w:val="28"/>
        </w:rPr>
      </w:pPr>
    </w:p>
    <w:p w14:paraId="58EAD0AF" w14:textId="4354B180" w:rsidR="001D1D42" w:rsidRDefault="001D1D42" w:rsidP="005925D1">
      <w:pPr>
        <w:ind w:firstLine="0"/>
        <w:jc w:val="center"/>
        <w:rPr>
          <w:sz w:val="28"/>
        </w:rPr>
      </w:pPr>
    </w:p>
    <w:p w14:paraId="232A52DE" w14:textId="29B9E08C" w:rsidR="001D1D42" w:rsidRDefault="001D1D42" w:rsidP="005925D1">
      <w:pPr>
        <w:ind w:firstLine="0"/>
        <w:jc w:val="center"/>
        <w:rPr>
          <w:sz w:val="28"/>
        </w:rPr>
      </w:pPr>
    </w:p>
    <w:p w14:paraId="5AE822CA" w14:textId="168B879C" w:rsidR="001D1D42" w:rsidRDefault="001D1D42" w:rsidP="005925D1">
      <w:pPr>
        <w:ind w:firstLine="0"/>
        <w:jc w:val="center"/>
        <w:rPr>
          <w:sz w:val="28"/>
        </w:rPr>
      </w:pPr>
    </w:p>
    <w:p w14:paraId="01DE388D" w14:textId="77777777" w:rsidR="001D1D42" w:rsidRDefault="001D1D42" w:rsidP="005925D1">
      <w:pPr>
        <w:ind w:firstLine="0"/>
        <w:jc w:val="center"/>
        <w:rPr>
          <w:sz w:val="28"/>
        </w:rPr>
      </w:pPr>
    </w:p>
    <w:p w14:paraId="214A4D8D" w14:textId="77777777" w:rsidR="005925D1" w:rsidRPr="005925D1" w:rsidRDefault="005925D1" w:rsidP="00967E7B">
      <w:pPr>
        <w:pStyle w:val="af"/>
        <w:numPr>
          <w:ilvl w:val="0"/>
          <w:numId w:val="3"/>
        </w:numPr>
        <w:ind w:left="0" w:firstLine="709"/>
        <w:rPr>
          <w:sz w:val="28"/>
        </w:rPr>
      </w:pPr>
      <w:r>
        <w:rPr>
          <w:sz w:val="28"/>
        </w:rPr>
        <w:lastRenderedPageBreak/>
        <w:t>Графический вид после свёртки</w:t>
      </w:r>
    </w:p>
    <w:p w14:paraId="3A8DEE98" w14:textId="08E0F511" w:rsidR="005925D1" w:rsidRDefault="001D1D42" w:rsidP="005925D1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9264ED0" wp14:editId="0DAA5FE7">
            <wp:extent cx="2819644" cy="3246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F56" w14:textId="7327CDE3" w:rsidR="00967E7B" w:rsidRDefault="00E018C5" w:rsidP="005925D1">
      <w:pPr>
        <w:ind w:firstLine="0"/>
        <w:jc w:val="center"/>
        <w:rPr>
          <w:sz w:val="28"/>
        </w:rPr>
      </w:pPr>
      <w:r>
        <w:rPr>
          <w:sz w:val="28"/>
        </w:rPr>
        <w:t>Рис 9</w:t>
      </w:r>
      <w:r w:rsidR="00967E7B">
        <w:rPr>
          <w:sz w:val="28"/>
        </w:rPr>
        <w:t xml:space="preserve">. </w:t>
      </w:r>
      <w:r w:rsidR="00967E7B" w:rsidRPr="00967E7B">
        <w:rPr>
          <w:sz w:val="28"/>
        </w:rPr>
        <w:t>Графический вид после свёртки</w:t>
      </w:r>
    </w:p>
    <w:p w14:paraId="1254CB6C" w14:textId="74B8FFE0" w:rsidR="005925D1" w:rsidRDefault="00967E7B" w:rsidP="005925D1">
      <w:pPr>
        <w:ind w:firstLine="0"/>
        <w:jc w:val="center"/>
        <w:rPr>
          <w:sz w:val="28"/>
        </w:rPr>
      </w:pPr>
      <w:r w:rsidRPr="00967E7B">
        <w:rPr>
          <w:noProof/>
          <w:sz w:val="28"/>
        </w:rPr>
        <w:drawing>
          <wp:inline distT="0" distB="0" distL="0" distR="0" wp14:anchorId="783D2F54" wp14:editId="5E4DAC90">
            <wp:extent cx="2408129" cy="815411"/>
            <wp:effectExtent l="0" t="0" r="0" b="3810"/>
            <wp:docPr id="166067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44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6DB" w14:textId="5EB59CDF" w:rsidR="00967E7B" w:rsidRDefault="00E018C5" w:rsidP="005925D1">
      <w:pPr>
        <w:ind w:firstLine="0"/>
        <w:jc w:val="center"/>
        <w:rPr>
          <w:sz w:val="28"/>
        </w:rPr>
      </w:pPr>
      <w:r>
        <w:rPr>
          <w:sz w:val="28"/>
        </w:rPr>
        <w:t>Рис 10</w:t>
      </w:r>
      <w:r w:rsidR="00967E7B">
        <w:rPr>
          <w:sz w:val="28"/>
        </w:rPr>
        <w:t xml:space="preserve">. </w:t>
      </w:r>
      <w:r w:rsidR="00967E7B" w:rsidRPr="00967E7B">
        <w:rPr>
          <w:sz w:val="28"/>
        </w:rPr>
        <w:t>Параметры объединяющего слоя</w:t>
      </w:r>
    </w:p>
    <w:p w14:paraId="318D95D3" w14:textId="4EB4B362" w:rsidR="00726BFB" w:rsidRDefault="00967E7B" w:rsidP="00967E7B">
      <w:pPr>
        <w:ind w:firstLine="0"/>
        <w:jc w:val="center"/>
        <w:rPr>
          <w:sz w:val="28"/>
        </w:rPr>
      </w:pPr>
      <w:r w:rsidRPr="00967E7B">
        <w:rPr>
          <w:noProof/>
          <w:sz w:val="28"/>
        </w:rPr>
        <w:drawing>
          <wp:inline distT="0" distB="0" distL="0" distR="0" wp14:anchorId="05529DA2" wp14:editId="4D75F9F6">
            <wp:extent cx="5479255" cy="1341236"/>
            <wp:effectExtent l="0" t="0" r="7620" b="0"/>
            <wp:docPr id="193890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06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66E6" w14:textId="33BA7265" w:rsidR="00967E7B" w:rsidRDefault="00E018C5" w:rsidP="00967E7B">
      <w:pPr>
        <w:ind w:firstLine="0"/>
        <w:jc w:val="center"/>
        <w:rPr>
          <w:sz w:val="28"/>
        </w:rPr>
      </w:pPr>
      <w:r>
        <w:rPr>
          <w:sz w:val="28"/>
        </w:rPr>
        <w:t>Рис 11</w:t>
      </w:r>
      <w:r w:rsidR="00967E7B">
        <w:rPr>
          <w:sz w:val="28"/>
        </w:rPr>
        <w:t xml:space="preserve">. </w:t>
      </w:r>
      <w:r w:rsidR="00967E7B" w:rsidRPr="00967E7B">
        <w:rPr>
          <w:sz w:val="28"/>
        </w:rPr>
        <w:t xml:space="preserve">Размер изображения после применения </w:t>
      </w:r>
      <w:proofErr w:type="gramStart"/>
      <w:r w:rsidR="00967E7B" w:rsidRPr="00967E7B">
        <w:rPr>
          <w:sz w:val="28"/>
        </w:rPr>
        <w:t>операции  объединения</w:t>
      </w:r>
      <w:proofErr w:type="gramEnd"/>
    </w:p>
    <w:p w14:paraId="0F3C797F" w14:textId="77777777" w:rsidR="00967E7B" w:rsidRDefault="00967E7B" w:rsidP="003A6778">
      <w:pPr>
        <w:ind w:left="360"/>
        <w:rPr>
          <w:sz w:val="28"/>
        </w:rPr>
      </w:pPr>
    </w:p>
    <w:p w14:paraId="1FB993A6" w14:textId="77777777" w:rsidR="005925D1" w:rsidRDefault="005925D1" w:rsidP="003A6778">
      <w:pPr>
        <w:ind w:left="360"/>
        <w:rPr>
          <w:sz w:val="28"/>
        </w:rPr>
      </w:pPr>
    </w:p>
    <w:p w14:paraId="2D621289" w14:textId="77777777" w:rsidR="005925D1" w:rsidRDefault="005925D1" w:rsidP="003A6778">
      <w:pPr>
        <w:ind w:left="360"/>
        <w:rPr>
          <w:sz w:val="28"/>
        </w:rPr>
      </w:pPr>
    </w:p>
    <w:p w14:paraId="266DD355" w14:textId="77777777" w:rsidR="005925D1" w:rsidRDefault="005925D1" w:rsidP="003A6778">
      <w:pPr>
        <w:ind w:left="360"/>
        <w:rPr>
          <w:sz w:val="28"/>
        </w:rPr>
      </w:pPr>
    </w:p>
    <w:p w14:paraId="5E513B3E" w14:textId="77777777" w:rsidR="005925D1" w:rsidRDefault="005925D1" w:rsidP="003A6778">
      <w:pPr>
        <w:ind w:left="360"/>
        <w:rPr>
          <w:sz w:val="28"/>
        </w:rPr>
      </w:pPr>
    </w:p>
    <w:p w14:paraId="6D5AB1C8" w14:textId="77777777" w:rsidR="005925D1" w:rsidRDefault="005925D1" w:rsidP="003A6778">
      <w:pPr>
        <w:ind w:left="360"/>
        <w:rPr>
          <w:sz w:val="28"/>
        </w:rPr>
      </w:pPr>
    </w:p>
    <w:p w14:paraId="37CCD981" w14:textId="292037B5" w:rsidR="00726BFB" w:rsidRDefault="00B12941" w:rsidP="00967E7B">
      <w:pPr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405D32D" wp14:editId="7E833691">
            <wp:extent cx="3558848" cy="323116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57AD" w14:textId="34A33A53" w:rsidR="00967E7B" w:rsidRDefault="00E018C5" w:rsidP="00967E7B">
      <w:pPr>
        <w:ind w:firstLine="0"/>
        <w:jc w:val="center"/>
        <w:rPr>
          <w:sz w:val="28"/>
        </w:rPr>
      </w:pPr>
      <w:r>
        <w:rPr>
          <w:sz w:val="28"/>
        </w:rPr>
        <w:t>Рис 12</w:t>
      </w:r>
      <w:r w:rsidR="00967E7B">
        <w:rPr>
          <w:sz w:val="28"/>
        </w:rPr>
        <w:t xml:space="preserve">. </w:t>
      </w:r>
      <w:r w:rsidR="00967E7B" w:rsidRPr="00967E7B">
        <w:rPr>
          <w:sz w:val="28"/>
        </w:rPr>
        <w:t>Графический вид изображения после операции объединения</w:t>
      </w:r>
    </w:p>
    <w:p w14:paraId="48C0F6BD" w14:textId="77777777" w:rsidR="005925D1" w:rsidRDefault="005925D1" w:rsidP="005925D1">
      <w:pPr>
        <w:rPr>
          <w:sz w:val="28"/>
        </w:rPr>
      </w:pPr>
    </w:p>
    <w:p w14:paraId="2DC69870" w14:textId="77777777" w:rsidR="005925D1" w:rsidRDefault="005925D1" w:rsidP="005925D1">
      <w:pPr>
        <w:rPr>
          <w:b/>
          <w:sz w:val="28"/>
          <w:lang w:val="en-US"/>
        </w:rPr>
      </w:pPr>
      <w:r w:rsidRPr="005925D1">
        <w:rPr>
          <w:b/>
          <w:sz w:val="28"/>
        </w:rPr>
        <w:t>Основная часть:</w:t>
      </w:r>
    </w:p>
    <w:p w14:paraId="36D2CA1E" w14:textId="4480DEF6" w:rsidR="00F964C3" w:rsidRPr="00967E7B" w:rsidRDefault="00967E7B" w:rsidP="00967E7B">
      <w:pPr>
        <w:pStyle w:val="af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Опыт №1</w:t>
      </w:r>
    </w:p>
    <w:p w14:paraId="643435D0" w14:textId="01D61702" w:rsidR="0059065D" w:rsidRDefault="00B12941" w:rsidP="00967E7B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D3D66F9" wp14:editId="237594EC">
            <wp:extent cx="6481445" cy="2192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3E0" w14:textId="339FCFC5" w:rsidR="00967E7B" w:rsidRDefault="00E018C5" w:rsidP="00967E7B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>Рис 13</w:t>
      </w:r>
      <w:r w:rsidR="00967E7B">
        <w:rPr>
          <w:sz w:val="28"/>
        </w:rPr>
        <w:t xml:space="preserve">. </w:t>
      </w:r>
      <w:r w:rsidR="00967E7B" w:rsidRPr="00967E7B">
        <w:rPr>
          <w:sz w:val="28"/>
        </w:rPr>
        <w:t xml:space="preserve">Архитектура </w:t>
      </w:r>
      <w:proofErr w:type="spellStart"/>
      <w:r w:rsidR="00967E7B" w:rsidRPr="00967E7B">
        <w:rPr>
          <w:sz w:val="28"/>
        </w:rPr>
        <w:t>сверточной</w:t>
      </w:r>
      <w:proofErr w:type="spellEnd"/>
      <w:r w:rsidR="00967E7B" w:rsidRPr="00967E7B">
        <w:rPr>
          <w:sz w:val="28"/>
        </w:rPr>
        <w:t xml:space="preserve"> сети НС с описанием последовательности и параметров выбранных слоев</w:t>
      </w:r>
    </w:p>
    <w:p w14:paraId="5D94AA03" w14:textId="77777777" w:rsidR="00967E7B" w:rsidRDefault="00967E7B" w:rsidP="00967E7B">
      <w:pPr>
        <w:pStyle w:val="af"/>
        <w:ind w:left="0" w:firstLine="0"/>
        <w:jc w:val="center"/>
        <w:rPr>
          <w:sz w:val="28"/>
        </w:rPr>
      </w:pPr>
    </w:p>
    <w:p w14:paraId="18FC8B8E" w14:textId="3920CD49" w:rsidR="00967E7B" w:rsidRDefault="00B12941" w:rsidP="00967E7B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A704229" wp14:editId="7FA6F429">
            <wp:extent cx="4198984" cy="31320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52FA" w14:textId="6F2EDEB1" w:rsidR="00967E7B" w:rsidRDefault="00E018C5" w:rsidP="00967E7B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>Рис 14</w:t>
      </w:r>
      <w:r w:rsidR="00967E7B">
        <w:rPr>
          <w:sz w:val="28"/>
        </w:rPr>
        <w:t>. Краткая информация о структуре НС</w:t>
      </w:r>
    </w:p>
    <w:p w14:paraId="492CCA1A" w14:textId="183C231C" w:rsidR="0059065D" w:rsidRDefault="00C94355" w:rsidP="00967E7B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br/>
      </w:r>
      <w:r w:rsidR="00B12941">
        <w:rPr>
          <w:noProof/>
        </w:rPr>
        <w:drawing>
          <wp:inline distT="0" distB="0" distL="0" distR="0" wp14:anchorId="561BAC75" wp14:editId="77377F14">
            <wp:extent cx="6481445" cy="23609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55" w14:textId="6F4ACAD6" w:rsidR="00967E7B" w:rsidRPr="0059065D" w:rsidRDefault="00967E7B" w:rsidP="00967E7B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>Рис 17. Графики истории изменения функции потерь по эпохам</w:t>
      </w:r>
    </w:p>
    <w:p w14:paraId="56522B79" w14:textId="77777777" w:rsidR="0059065D" w:rsidRPr="00C94355" w:rsidRDefault="0059065D" w:rsidP="00967E7B">
      <w:pPr>
        <w:pStyle w:val="af"/>
        <w:numPr>
          <w:ilvl w:val="0"/>
          <w:numId w:val="3"/>
        </w:numPr>
        <w:ind w:left="0" w:firstLine="709"/>
        <w:rPr>
          <w:b/>
          <w:sz w:val="28"/>
        </w:rPr>
      </w:pPr>
      <w:r>
        <w:rPr>
          <w:sz w:val="28"/>
        </w:rPr>
        <w:t>Общая оценка точности классификации изображений в виде матрицы ошибок и числовых метрик</w:t>
      </w:r>
    </w:p>
    <w:p w14:paraId="16C2D553" w14:textId="4B133ACA" w:rsidR="00C94355" w:rsidRDefault="00B12941" w:rsidP="00967E7B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BC33D83" wp14:editId="4C1B942B">
            <wp:extent cx="4328535" cy="546401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B11A" w14:textId="4FDCFCE8" w:rsidR="00967E7B" w:rsidRDefault="00E018C5" w:rsidP="00967E7B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>Рис 15</w:t>
      </w:r>
      <w:r w:rsidR="00967E7B">
        <w:rPr>
          <w:sz w:val="28"/>
        </w:rPr>
        <w:t xml:space="preserve">. </w:t>
      </w:r>
      <w:r w:rsidR="00967E7B" w:rsidRPr="00C94355">
        <w:rPr>
          <w:sz w:val="28"/>
        </w:rPr>
        <w:t>Матрица ошибок</w:t>
      </w:r>
    </w:p>
    <w:p w14:paraId="0978675A" w14:textId="78897B99" w:rsidR="00967E7B" w:rsidRDefault="00967E7B" w:rsidP="00967E7B">
      <w:pPr>
        <w:pStyle w:val="af"/>
        <w:ind w:left="0" w:firstLine="0"/>
        <w:jc w:val="center"/>
        <w:rPr>
          <w:b/>
          <w:sz w:val="28"/>
        </w:rPr>
      </w:pPr>
    </w:p>
    <w:p w14:paraId="4FD8447A" w14:textId="59D7B3B2" w:rsidR="00C94355" w:rsidRDefault="0086642E" w:rsidP="00967E7B">
      <w:pPr>
        <w:pStyle w:val="af"/>
        <w:ind w:left="0" w:firstLine="0"/>
        <w:jc w:val="center"/>
        <w:rPr>
          <w:sz w:val="28"/>
          <w:lang w:val="en-US"/>
        </w:rPr>
      </w:pPr>
      <w:r w:rsidRPr="0086642E">
        <w:rPr>
          <w:noProof/>
          <w:sz w:val="28"/>
        </w:rPr>
        <w:drawing>
          <wp:inline distT="0" distB="0" distL="0" distR="0" wp14:anchorId="027F3FC2" wp14:editId="43159346">
            <wp:extent cx="3817951" cy="2667231"/>
            <wp:effectExtent l="0" t="0" r="0" b="0"/>
            <wp:docPr id="2028735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354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D8B9" w14:textId="46035E28" w:rsidR="00967E7B" w:rsidRDefault="00E018C5" w:rsidP="00967E7B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>Рис 16</w:t>
      </w:r>
      <w:r w:rsidR="00967E7B">
        <w:rPr>
          <w:sz w:val="28"/>
        </w:rPr>
        <w:t>. Числовые метрики</w:t>
      </w:r>
    </w:p>
    <w:p w14:paraId="7C7FFD71" w14:textId="32197A83" w:rsidR="0086642E" w:rsidRPr="00967E7B" w:rsidRDefault="0086642E" w:rsidP="0086642E">
      <w:pPr>
        <w:pStyle w:val="af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Опыт №2</w:t>
      </w:r>
    </w:p>
    <w:p w14:paraId="552AC6B8" w14:textId="7682FDA4" w:rsidR="0086642E" w:rsidRDefault="00B12941" w:rsidP="0086642E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A49699A" wp14:editId="46FC97CB">
            <wp:extent cx="6481445" cy="2195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59F" w14:textId="6905A083" w:rsidR="0086642E" w:rsidRDefault="0086642E" w:rsidP="0086642E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</w:rPr>
        <w:t>17</w:t>
      </w:r>
      <w:r>
        <w:rPr>
          <w:sz w:val="28"/>
        </w:rPr>
        <w:t xml:space="preserve">. </w:t>
      </w:r>
      <w:r w:rsidRPr="00967E7B">
        <w:rPr>
          <w:sz w:val="28"/>
        </w:rPr>
        <w:t xml:space="preserve">Архитектура </w:t>
      </w:r>
      <w:proofErr w:type="spellStart"/>
      <w:r w:rsidRPr="00967E7B">
        <w:rPr>
          <w:sz w:val="28"/>
        </w:rPr>
        <w:t>сверточной</w:t>
      </w:r>
      <w:proofErr w:type="spellEnd"/>
      <w:r w:rsidRPr="00967E7B">
        <w:rPr>
          <w:sz w:val="28"/>
        </w:rPr>
        <w:t xml:space="preserve"> сети НС с описанием последовательности и параметров выбранных слоев</w:t>
      </w:r>
    </w:p>
    <w:p w14:paraId="27456A5E" w14:textId="77777777" w:rsidR="0086642E" w:rsidRDefault="0086642E" w:rsidP="0086642E">
      <w:pPr>
        <w:pStyle w:val="af"/>
        <w:ind w:left="0" w:firstLine="0"/>
        <w:jc w:val="center"/>
        <w:rPr>
          <w:sz w:val="28"/>
        </w:rPr>
      </w:pPr>
    </w:p>
    <w:p w14:paraId="2D0E5751" w14:textId="51632BB6" w:rsidR="0086642E" w:rsidRDefault="00B12941" w:rsidP="0086642E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490D91B" wp14:editId="23E5C18B">
            <wp:extent cx="4160881" cy="31320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76A0" w14:textId="6098FC59" w:rsidR="0086642E" w:rsidRDefault="0086642E" w:rsidP="0086642E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</w:rPr>
        <w:t>18</w:t>
      </w:r>
      <w:r>
        <w:rPr>
          <w:sz w:val="28"/>
        </w:rPr>
        <w:t>. Краткая информация о структуре НС</w:t>
      </w:r>
    </w:p>
    <w:p w14:paraId="032B9472" w14:textId="464E163A" w:rsidR="0086642E" w:rsidRDefault="0086642E" w:rsidP="0086642E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br/>
      </w:r>
      <w:r w:rsidR="00B12941">
        <w:rPr>
          <w:noProof/>
        </w:rPr>
        <w:drawing>
          <wp:inline distT="0" distB="0" distL="0" distR="0" wp14:anchorId="3CB77E6B" wp14:editId="53EB0C43">
            <wp:extent cx="6481445" cy="23736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955B" w14:textId="6385E4AA" w:rsidR="0086642E" w:rsidRPr="0059065D" w:rsidRDefault="0086642E" w:rsidP="0086642E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</w:rPr>
        <w:t>19</w:t>
      </w:r>
      <w:r>
        <w:rPr>
          <w:sz w:val="28"/>
        </w:rPr>
        <w:t>. Графики истории изменения функции потерь по эпохам</w:t>
      </w:r>
    </w:p>
    <w:p w14:paraId="7770A9E3" w14:textId="77777777" w:rsidR="0086642E" w:rsidRPr="00C94355" w:rsidRDefault="0086642E" w:rsidP="0086642E">
      <w:pPr>
        <w:pStyle w:val="af"/>
        <w:numPr>
          <w:ilvl w:val="0"/>
          <w:numId w:val="3"/>
        </w:numPr>
        <w:ind w:left="0" w:firstLine="709"/>
        <w:rPr>
          <w:b/>
          <w:sz w:val="28"/>
        </w:rPr>
      </w:pPr>
      <w:r>
        <w:rPr>
          <w:sz w:val="28"/>
        </w:rPr>
        <w:lastRenderedPageBreak/>
        <w:t>Общая оценка точности классификации изображений в виде матрицы ошибок и числовых метрик</w:t>
      </w:r>
    </w:p>
    <w:p w14:paraId="3832548A" w14:textId="27A5E584" w:rsidR="0086642E" w:rsidRDefault="00B12941" w:rsidP="0086642E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262B4E6" wp14:editId="3FC29B05">
            <wp:extent cx="4351397" cy="55478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FB56" w14:textId="57E4D7CA" w:rsidR="0086642E" w:rsidRDefault="0086642E" w:rsidP="0086642E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  <w:lang w:val="en-US"/>
        </w:rPr>
        <w:t>20</w:t>
      </w:r>
      <w:r>
        <w:rPr>
          <w:sz w:val="28"/>
        </w:rPr>
        <w:t xml:space="preserve">. </w:t>
      </w:r>
      <w:r w:rsidRPr="00C94355">
        <w:rPr>
          <w:sz w:val="28"/>
        </w:rPr>
        <w:t>Матрица ошибок</w:t>
      </w:r>
    </w:p>
    <w:p w14:paraId="6173FDD6" w14:textId="77777777" w:rsidR="0086642E" w:rsidRDefault="0086642E" w:rsidP="0086642E">
      <w:pPr>
        <w:pStyle w:val="af"/>
        <w:ind w:left="0" w:firstLine="0"/>
        <w:jc w:val="center"/>
        <w:rPr>
          <w:b/>
          <w:sz w:val="28"/>
        </w:rPr>
      </w:pPr>
    </w:p>
    <w:p w14:paraId="39DDF4A7" w14:textId="1BED181C" w:rsidR="0086642E" w:rsidRDefault="00B12941" w:rsidP="0086642E">
      <w:pPr>
        <w:pStyle w:val="af"/>
        <w:ind w:left="0"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1C2B7A5" wp14:editId="560C2E19">
            <wp:extent cx="3414056" cy="24081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7274" w14:textId="230BAD80" w:rsidR="0086642E" w:rsidRDefault="0086642E" w:rsidP="0086642E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  <w:lang w:val="en-US"/>
        </w:rPr>
        <w:t>21</w:t>
      </w:r>
      <w:r>
        <w:rPr>
          <w:sz w:val="28"/>
        </w:rPr>
        <w:t>. Числовые метрики</w:t>
      </w:r>
    </w:p>
    <w:p w14:paraId="114789A9" w14:textId="70FD00A0" w:rsidR="0086642E" w:rsidRPr="00967E7B" w:rsidRDefault="0086642E" w:rsidP="0086642E">
      <w:pPr>
        <w:pStyle w:val="af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Опыт №3</w:t>
      </w:r>
    </w:p>
    <w:p w14:paraId="0078DD68" w14:textId="7E1053E8" w:rsidR="0086642E" w:rsidRDefault="00B12941" w:rsidP="0086642E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36FEDE1" wp14:editId="6B59AEF1">
            <wp:extent cx="6481445" cy="2169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9D6C" w14:textId="311B31B3" w:rsidR="0086642E" w:rsidRDefault="0086642E" w:rsidP="0086642E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 xml:space="preserve">Рис </w:t>
      </w:r>
      <w:r w:rsidR="00527624" w:rsidRPr="00CC7159">
        <w:rPr>
          <w:sz w:val="28"/>
        </w:rPr>
        <w:t>2</w:t>
      </w:r>
      <w:r w:rsidR="00E018C5">
        <w:rPr>
          <w:sz w:val="28"/>
        </w:rPr>
        <w:t>2</w:t>
      </w:r>
      <w:r>
        <w:rPr>
          <w:sz w:val="28"/>
        </w:rPr>
        <w:t xml:space="preserve">. </w:t>
      </w:r>
      <w:r w:rsidRPr="00967E7B">
        <w:rPr>
          <w:sz w:val="28"/>
        </w:rPr>
        <w:t xml:space="preserve">Архитектура </w:t>
      </w:r>
      <w:proofErr w:type="spellStart"/>
      <w:r w:rsidRPr="00967E7B">
        <w:rPr>
          <w:sz w:val="28"/>
        </w:rPr>
        <w:t>сверточной</w:t>
      </w:r>
      <w:proofErr w:type="spellEnd"/>
      <w:r w:rsidRPr="00967E7B">
        <w:rPr>
          <w:sz w:val="28"/>
        </w:rPr>
        <w:t xml:space="preserve"> сети НС с описанием последовательности и параметров выбранных слоев</w:t>
      </w:r>
    </w:p>
    <w:p w14:paraId="25EE0C62" w14:textId="77777777" w:rsidR="0086642E" w:rsidRDefault="0086642E" w:rsidP="0086642E">
      <w:pPr>
        <w:pStyle w:val="af"/>
        <w:ind w:left="0" w:firstLine="0"/>
        <w:jc w:val="center"/>
        <w:rPr>
          <w:sz w:val="28"/>
        </w:rPr>
      </w:pPr>
    </w:p>
    <w:p w14:paraId="385DC9DE" w14:textId="01DBCC9E" w:rsidR="0086642E" w:rsidRDefault="00B12941" w:rsidP="0086642E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8458809" wp14:editId="4E80BBC7">
            <wp:extent cx="4160881" cy="30863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2152" w14:textId="675647A1" w:rsidR="0086642E" w:rsidRDefault="0086642E" w:rsidP="0086642E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 xml:space="preserve">Рис </w:t>
      </w:r>
      <w:r w:rsidR="00527624" w:rsidRPr="00CC7159">
        <w:rPr>
          <w:sz w:val="28"/>
        </w:rPr>
        <w:t>2</w:t>
      </w:r>
      <w:r w:rsidR="00E018C5">
        <w:rPr>
          <w:sz w:val="28"/>
        </w:rPr>
        <w:t>3</w:t>
      </w:r>
      <w:r>
        <w:rPr>
          <w:sz w:val="28"/>
        </w:rPr>
        <w:t>. Краткая информация о структуре НС</w:t>
      </w:r>
    </w:p>
    <w:p w14:paraId="4908E7D5" w14:textId="034E09B2" w:rsidR="0086642E" w:rsidRDefault="0086642E" w:rsidP="0086642E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br/>
      </w:r>
      <w:r w:rsidR="00B12941">
        <w:rPr>
          <w:noProof/>
        </w:rPr>
        <w:drawing>
          <wp:inline distT="0" distB="0" distL="0" distR="0" wp14:anchorId="63D6A164" wp14:editId="08898913">
            <wp:extent cx="6481445" cy="23596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B430" w14:textId="14F06516" w:rsidR="0086642E" w:rsidRPr="0059065D" w:rsidRDefault="0086642E" w:rsidP="0086642E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527624" w:rsidRPr="00CC7159">
        <w:rPr>
          <w:sz w:val="28"/>
        </w:rPr>
        <w:t>2</w:t>
      </w:r>
      <w:r w:rsidR="00E018C5">
        <w:rPr>
          <w:sz w:val="28"/>
        </w:rPr>
        <w:t>4</w:t>
      </w:r>
      <w:r>
        <w:rPr>
          <w:sz w:val="28"/>
        </w:rPr>
        <w:t>. Графики истории изменения функции потерь по эпохам</w:t>
      </w:r>
    </w:p>
    <w:p w14:paraId="63B78AA0" w14:textId="77777777" w:rsidR="0086642E" w:rsidRPr="00C94355" w:rsidRDefault="0086642E" w:rsidP="0086642E">
      <w:pPr>
        <w:pStyle w:val="af"/>
        <w:numPr>
          <w:ilvl w:val="0"/>
          <w:numId w:val="3"/>
        </w:numPr>
        <w:ind w:left="0" w:firstLine="709"/>
        <w:rPr>
          <w:b/>
          <w:sz w:val="28"/>
        </w:rPr>
      </w:pPr>
      <w:r>
        <w:rPr>
          <w:sz w:val="28"/>
        </w:rPr>
        <w:lastRenderedPageBreak/>
        <w:t>Общая оценка точности классификации изображений в виде матрицы ошибок и числовых метрик</w:t>
      </w:r>
    </w:p>
    <w:p w14:paraId="134DF944" w14:textId="143B4FC3" w:rsidR="0086642E" w:rsidRDefault="00B12941" w:rsidP="0086642E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26FA828" wp14:editId="5092E8D6">
            <wp:extent cx="4298052" cy="5517358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50B7" w14:textId="699BF7BC" w:rsidR="0086642E" w:rsidRDefault="0086642E" w:rsidP="0086642E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527624">
        <w:rPr>
          <w:sz w:val="28"/>
          <w:lang w:val="en-US"/>
        </w:rPr>
        <w:t>2</w:t>
      </w:r>
      <w:r w:rsidR="00E018C5">
        <w:rPr>
          <w:sz w:val="28"/>
        </w:rPr>
        <w:t>5</w:t>
      </w:r>
      <w:r>
        <w:rPr>
          <w:sz w:val="28"/>
        </w:rPr>
        <w:t xml:space="preserve">. </w:t>
      </w:r>
      <w:r w:rsidRPr="00C94355">
        <w:rPr>
          <w:sz w:val="28"/>
        </w:rPr>
        <w:t>Матрица ошибок</w:t>
      </w:r>
    </w:p>
    <w:p w14:paraId="570539FF" w14:textId="77777777" w:rsidR="0086642E" w:rsidRDefault="0086642E" w:rsidP="0086642E">
      <w:pPr>
        <w:pStyle w:val="af"/>
        <w:ind w:left="0" w:firstLine="0"/>
        <w:jc w:val="center"/>
        <w:rPr>
          <w:b/>
          <w:sz w:val="28"/>
        </w:rPr>
      </w:pPr>
    </w:p>
    <w:p w14:paraId="7E8ECA58" w14:textId="706FA70F" w:rsidR="0086642E" w:rsidRDefault="00B12941" w:rsidP="0086642E">
      <w:pPr>
        <w:pStyle w:val="af"/>
        <w:ind w:left="0"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668CB8F" wp14:editId="7D55F002">
            <wp:extent cx="3345470" cy="2385267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8296" w14:textId="78744283" w:rsidR="0086642E" w:rsidRDefault="0086642E" w:rsidP="0086642E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527624">
        <w:rPr>
          <w:sz w:val="28"/>
          <w:lang w:val="en-US"/>
        </w:rPr>
        <w:t>2</w:t>
      </w:r>
      <w:r w:rsidR="00E018C5">
        <w:rPr>
          <w:sz w:val="28"/>
        </w:rPr>
        <w:t>6</w:t>
      </w:r>
      <w:r>
        <w:rPr>
          <w:sz w:val="28"/>
        </w:rPr>
        <w:t>. Числовые метрики</w:t>
      </w:r>
    </w:p>
    <w:p w14:paraId="2AD61491" w14:textId="7F54D736" w:rsidR="00527624" w:rsidRPr="00967E7B" w:rsidRDefault="00527624" w:rsidP="00527624">
      <w:pPr>
        <w:pStyle w:val="af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Опыт №</w:t>
      </w:r>
      <w:r>
        <w:rPr>
          <w:b/>
          <w:sz w:val="28"/>
          <w:lang w:val="en-US"/>
        </w:rPr>
        <w:t>4</w:t>
      </w:r>
    </w:p>
    <w:p w14:paraId="71DFB9F1" w14:textId="35F395AB" w:rsidR="00527624" w:rsidRDefault="000D3C17" w:rsidP="00527624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CC1A154" wp14:editId="5CE44DE6">
            <wp:extent cx="6481445" cy="2502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4664" w14:textId="3651FD81" w:rsidR="00527624" w:rsidRDefault="00527624" w:rsidP="00527624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</w:rPr>
        <w:t>27</w:t>
      </w:r>
      <w:r>
        <w:rPr>
          <w:sz w:val="28"/>
        </w:rPr>
        <w:t xml:space="preserve">. </w:t>
      </w:r>
      <w:r w:rsidRPr="00967E7B">
        <w:rPr>
          <w:sz w:val="28"/>
        </w:rPr>
        <w:t xml:space="preserve">Архитектура </w:t>
      </w:r>
      <w:proofErr w:type="spellStart"/>
      <w:r w:rsidRPr="00967E7B">
        <w:rPr>
          <w:sz w:val="28"/>
        </w:rPr>
        <w:t>сверточной</w:t>
      </w:r>
      <w:proofErr w:type="spellEnd"/>
      <w:r w:rsidRPr="00967E7B">
        <w:rPr>
          <w:sz w:val="28"/>
        </w:rPr>
        <w:t xml:space="preserve"> сети НС с описанием последовательности и параметров выбранных слоев</w:t>
      </w:r>
    </w:p>
    <w:p w14:paraId="5FB23D46" w14:textId="77777777" w:rsidR="00527624" w:rsidRDefault="00527624" w:rsidP="00527624">
      <w:pPr>
        <w:pStyle w:val="af"/>
        <w:ind w:left="0" w:firstLine="0"/>
        <w:jc w:val="center"/>
        <w:rPr>
          <w:sz w:val="28"/>
        </w:rPr>
      </w:pPr>
    </w:p>
    <w:p w14:paraId="53E58331" w14:textId="4C969EED" w:rsidR="00527624" w:rsidRDefault="000D3C17" w:rsidP="00527624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5BBC5E" wp14:editId="5F564CEB">
            <wp:extent cx="4122777" cy="39703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C3B2" w14:textId="1C17E8D2" w:rsidR="00527624" w:rsidRDefault="00527624" w:rsidP="00527624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</w:rPr>
        <w:t>28</w:t>
      </w:r>
      <w:r>
        <w:rPr>
          <w:sz w:val="28"/>
        </w:rPr>
        <w:t>. Краткая информация о структуре НС</w:t>
      </w:r>
    </w:p>
    <w:p w14:paraId="7DEE55C8" w14:textId="430C73C7" w:rsidR="00527624" w:rsidRDefault="00527624" w:rsidP="00527624">
      <w:pPr>
        <w:pStyle w:val="af"/>
        <w:ind w:left="0" w:firstLine="0"/>
        <w:jc w:val="center"/>
        <w:rPr>
          <w:sz w:val="28"/>
        </w:rPr>
      </w:pPr>
      <w:r>
        <w:rPr>
          <w:sz w:val="28"/>
        </w:rPr>
        <w:lastRenderedPageBreak/>
        <w:br/>
      </w:r>
      <w:r w:rsidR="000D3C17">
        <w:rPr>
          <w:noProof/>
        </w:rPr>
        <w:drawing>
          <wp:inline distT="0" distB="0" distL="0" distR="0" wp14:anchorId="4FC26019" wp14:editId="0C142B9B">
            <wp:extent cx="6481445" cy="23425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DCDB" w14:textId="393E1360" w:rsidR="00527624" w:rsidRPr="0059065D" w:rsidRDefault="00527624" w:rsidP="00527624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</w:rPr>
        <w:t>29</w:t>
      </w:r>
      <w:r>
        <w:rPr>
          <w:sz w:val="28"/>
        </w:rPr>
        <w:t>. Графики истории изменения функции потерь по эпохам</w:t>
      </w:r>
    </w:p>
    <w:p w14:paraId="1AEE9980" w14:textId="77777777" w:rsidR="00527624" w:rsidRPr="00C94355" w:rsidRDefault="00527624" w:rsidP="00527624">
      <w:pPr>
        <w:pStyle w:val="af"/>
        <w:numPr>
          <w:ilvl w:val="0"/>
          <w:numId w:val="3"/>
        </w:numPr>
        <w:ind w:left="0" w:firstLine="709"/>
        <w:rPr>
          <w:b/>
          <w:sz w:val="28"/>
        </w:rPr>
      </w:pPr>
      <w:r>
        <w:rPr>
          <w:sz w:val="28"/>
        </w:rPr>
        <w:t>Общая оценка точности классификации изображений в виде матрицы ошибок и числовых метрик</w:t>
      </w:r>
    </w:p>
    <w:p w14:paraId="4E83721B" w14:textId="3FCCD605" w:rsidR="00527624" w:rsidRDefault="000D3C17" w:rsidP="00527624">
      <w:pPr>
        <w:pStyle w:val="af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03B5E2D" wp14:editId="7098AE73">
            <wp:extent cx="4336156" cy="402370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EE6" w14:textId="4E6490E0" w:rsidR="00527624" w:rsidRDefault="00527624" w:rsidP="00527624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  <w:lang w:val="en-US"/>
        </w:rPr>
        <w:t>30</w:t>
      </w:r>
      <w:r>
        <w:rPr>
          <w:sz w:val="28"/>
        </w:rPr>
        <w:t xml:space="preserve">. </w:t>
      </w:r>
      <w:r w:rsidRPr="00C94355">
        <w:rPr>
          <w:sz w:val="28"/>
        </w:rPr>
        <w:t>Матрица ошибок</w:t>
      </w:r>
    </w:p>
    <w:p w14:paraId="3088A645" w14:textId="77777777" w:rsidR="00527624" w:rsidRDefault="00527624" w:rsidP="00527624">
      <w:pPr>
        <w:pStyle w:val="af"/>
        <w:ind w:left="0" w:firstLine="0"/>
        <w:jc w:val="center"/>
        <w:rPr>
          <w:b/>
          <w:sz w:val="28"/>
        </w:rPr>
      </w:pPr>
    </w:p>
    <w:p w14:paraId="055F814F" w14:textId="110E5F12" w:rsidR="00527624" w:rsidRDefault="000D3C17" w:rsidP="00527624">
      <w:pPr>
        <w:pStyle w:val="af"/>
        <w:ind w:left="0" w:firstLine="0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61F659" wp14:editId="1C34B91C">
            <wp:extent cx="3429297" cy="24005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57D1" w14:textId="34228C70" w:rsidR="00527624" w:rsidRDefault="00527624" w:rsidP="00527624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 xml:space="preserve">Рис </w:t>
      </w:r>
      <w:r w:rsidR="00E018C5">
        <w:rPr>
          <w:sz w:val="28"/>
          <w:lang w:val="en-US"/>
        </w:rPr>
        <w:t>31</w:t>
      </w:r>
      <w:r>
        <w:rPr>
          <w:sz w:val="28"/>
        </w:rPr>
        <w:t>. Числовые метрики</w:t>
      </w:r>
    </w:p>
    <w:p w14:paraId="586B6D0B" w14:textId="0771C2DD" w:rsidR="00527624" w:rsidRDefault="00527624" w:rsidP="00527624">
      <w:pPr>
        <w:pStyle w:val="af"/>
        <w:ind w:left="0" w:firstLine="0"/>
        <w:jc w:val="center"/>
        <w:rPr>
          <w:b/>
          <w:sz w:val="28"/>
        </w:rPr>
      </w:pPr>
    </w:p>
    <w:p w14:paraId="09AE3DA8" w14:textId="77777777" w:rsidR="0086642E" w:rsidRDefault="0086642E" w:rsidP="00967E7B">
      <w:pPr>
        <w:pStyle w:val="af"/>
        <w:ind w:left="0" w:firstLine="0"/>
        <w:jc w:val="center"/>
        <w:rPr>
          <w:b/>
          <w:sz w:val="28"/>
        </w:rPr>
      </w:pPr>
    </w:p>
    <w:p w14:paraId="3C6850BE" w14:textId="77777777" w:rsidR="00982B53" w:rsidRDefault="00982B53" w:rsidP="00C94355">
      <w:pPr>
        <w:pStyle w:val="af"/>
        <w:ind w:left="1800" w:firstLine="0"/>
        <w:jc w:val="center"/>
        <w:rPr>
          <w:sz w:val="28"/>
        </w:rPr>
      </w:pPr>
    </w:p>
    <w:p w14:paraId="2B41B251" w14:textId="509B605A" w:rsidR="00982B53" w:rsidRDefault="000D3C17" w:rsidP="00982B53">
      <w:pPr>
        <w:pStyle w:val="af"/>
        <w:ind w:left="0"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3CC37CE" wp14:editId="7C85D53D">
            <wp:extent cx="6264183" cy="4656223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EFAE" w14:textId="4959396F" w:rsidR="00982B53" w:rsidRPr="00982B53" w:rsidRDefault="00982B53" w:rsidP="00982B53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>Рис</w:t>
      </w:r>
      <w:r w:rsidR="00E018C5">
        <w:rPr>
          <w:sz w:val="28"/>
          <w:lang w:val="en-US"/>
        </w:rPr>
        <w:t xml:space="preserve"> 32</w:t>
      </w:r>
      <w:r>
        <w:rPr>
          <w:sz w:val="28"/>
          <w:lang w:val="en-US"/>
        </w:rPr>
        <w:t xml:space="preserve">. </w:t>
      </w:r>
      <w:r>
        <w:rPr>
          <w:sz w:val="28"/>
        </w:rPr>
        <w:t>Верно определенное изображение</w:t>
      </w:r>
    </w:p>
    <w:p w14:paraId="36DEB238" w14:textId="77777777" w:rsidR="00982B53" w:rsidRDefault="00982B53" w:rsidP="00982B53">
      <w:pPr>
        <w:pStyle w:val="af"/>
        <w:ind w:left="0" w:firstLine="0"/>
        <w:jc w:val="center"/>
        <w:rPr>
          <w:sz w:val="28"/>
          <w:lang w:val="en-US"/>
        </w:rPr>
      </w:pPr>
    </w:p>
    <w:p w14:paraId="2A2AD79C" w14:textId="77777777" w:rsidR="00982B53" w:rsidRDefault="00982B53" w:rsidP="00982B53">
      <w:pPr>
        <w:pStyle w:val="af"/>
        <w:ind w:left="0" w:firstLine="0"/>
        <w:jc w:val="center"/>
        <w:rPr>
          <w:sz w:val="28"/>
          <w:lang w:val="en-US"/>
        </w:rPr>
      </w:pPr>
    </w:p>
    <w:p w14:paraId="566ECD8B" w14:textId="01572FEF" w:rsidR="00982B53" w:rsidRDefault="000D3C17" w:rsidP="00982B53">
      <w:pPr>
        <w:pStyle w:val="af"/>
        <w:ind w:left="0" w:firstLine="0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D688B1" wp14:editId="2946AFDE">
            <wp:extent cx="6226080" cy="4625741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1DC9" w14:textId="2A3375FA" w:rsidR="00982B53" w:rsidRPr="00982B53" w:rsidRDefault="00982B53" w:rsidP="00982B53">
      <w:pPr>
        <w:pStyle w:val="af"/>
        <w:ind w:left="0" w:firstLine="0"/>
        <w:jc w:val="center"/>
        <w:rPr>
          <w:b/>
          <w:sz w:val="28"/>
        </w:rPr>
      </w:pPr>
      <w:r>
        <w:rPr>
          <w:sz w:val="28"/>
        </w:rPr>
        <w:t>Рис</w:t>
      </w:r>
      <w:r w:rsidR="00E018C5">
        <w:rPr>
          <w:sz w:val="28"/>
        </w:rPr>
        <w:t xml:space="preserve"> 33</w:t>
      </w:r>
      <w:r w:rsidRPr="00982B53">
        <w:rPr>
          <w:sz w:val="28"/>
        </w:rPr>
        <w:t xml:space="preserve">. </w:t>
      </w:r>
      <w:r>
        <w:rPr>
          <w:sz w:val="28"/>
        </w:rPr>
        <w:t>Неверно определенное изображение</w:t>
      </w:r>
    </w:p>
    <w:p w14:paraId="47A083E1" w14:textId="77777777" w:rsidR="00982B53" w:rsidRPr="00982B53" w:rsidRDefault="00982B53" w:rsidP="00982B53">
      <w:pPr>
        <w:pStyle w:val="af"/>
        <w:ind w:left="0" w:firstLine="0"/>
        <w:jc w:val="center"/>
        <w:rPr>
          <w:sz w:val="28"/>
        </w:rPr>
      </w:pPr>
    </w:p>
    <w:p w14:paraId="1E2FEECC" w14:textId="77777777" w:rsidR="00F964C3" w:rsidRPr="00982B53" w:rsidRDefault="00F964C3">
      <w:pPr>
        <w:pStyle w:val="1"/>
      </w:pPr>
    </w:p>
    <w:p w14:paraId="2FE8CBFF" w14:textId="77777777" w:rsidR="0041017D" w:rsidRDefault="00973AD6">
      <w:pPr>
        <w:pStyle w:val="1"/>
      </w:pPr>
      <w:r>
        <w:t>Выводы</w:t>
      </w:r>
      <w:r w:rsidR="002D4F4A">
        <w:t>:</w:t>
      </w:r>
    </w:p>
    <w:p w14:paraId="6B1255FE" w14:textId="3F3B9077" w:rsidR="00982B53" w:rsidRDefault="00982B53" w:rsidP="00443871">
      <w:r>
        <w:t xml:space="preserve">В ходе выполнения эксперимента изучены основы работы </w:t>
      </w:r>
      <w:proofErr w:type="spellStart"/>
      <w:r>
        <w:t>сверточных</w:t>
      </w:r>
      <w:proofErr w:type="spellEnd"/>
      <w:r>
        <w:t xml:space="preserve"> нейронных сетей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, CNN) в контексте классификации изображений. В качестве инструмента для реализации и обучения CNN была применена библиотека </w:t>
      </w:r>
      <w:proofErr w:type="spellStart"/>
      <w:r>
        <w:t>TensorFlow</w:t>
      </w:r>
      <w:proofErr w:type="spellEnd"/>
      <w:r>
        <w:t xml:space="preserve">. Обучение модели проводилось на наборе данных, содержащем изображения </w:t>
      </w:r>
      <w:r w:rsidR="00443871">
        <w:t>разных предметов гардероба</w:t>
      </w:r>
      <w:r>
        <w:t xml:space="preserve">. </w:t>
      </w:r>
    </w:p>
    <w:p w14:paraId="17E2F361" w14:textId="585340F8" w:rsidR="00443871" w:rsidRDefault="00443871" w:rsidP="000D3C17">
      <w:r>
        <w:t>Было проведено 4 опыта, после которых была получена точность обучения 90%, что является приемлемым значением.</w:t>
      </w:r>
    </w:p>
    <w:sectPr w:rsidR="00443871" w:rsidSect="0041017D">
      <w:pgSz w:w="11906" w:h="16838"/>
      <w:pgMar w:top="566" w:right="566" w:bottom="566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705B"/>
    <w:multiLevelType w:val="hybridMultilevel"/>
    <w:tmpl w:val="836E7E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0670D6"/>
    <w:multiLevelType w:val="hybridMultilevel"/>
    <w:tmpl w:val="48869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1B5F00"/>
    <w:multiLevelType w:val="multilevel"/>
    <w:tmpl w:val="A22E6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A14568"/>
    <w:multiLevelType w:val="hybridMultilevel"/>
    <w:tmpl w:val="53CC175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26A769A"/>
    <w:multiLevelType w:val="hybridMultilevel"/>
    <w:tmpl w:val="782C9EF0"/>
    <w:lvl w:ilvl="0" w:tplc="11122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842"/>
    <w:multiLevelType w:val="multilevel"/>
    <w:tmpl w:val="C5D89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7D"/>
    <w:rsid w:val="000835C1"/>
    <w:rsid w:val="000D3C17"/>
    <w:rsid w:val="00125367"/>
    <w:rsid w:val="001D1D42"/>
    <w:rsid w:val="00245FB3"/>
    <w:rsid w:val="002D4F4A"/>
    <w:rsid w:val="003205B7"/>
    <w:rsid w:val="003A6778"/>
    <w:rsid w:val="0041017D"/>
    <w:rsid w:val="00420E4E"/>
    <w:rsid w:val="00443871"/>
    <w:rsid w:val="00527624"/>
    <w:rsid w:val="00565A2B"/>
    <w:rsid w:val="0059065D"/>
    <w:rsid w:val="005925D1"/>
    <w:rsid w:val="005D6303"/>
    <w:rsid w:val="006900D4"/>
    <w:rsid w:val="00726BFB"/>
    <w:rsid w:val="0086642E"/>
    <w:rsid w:val="00967E7B"/>
    <w:rsid w:val="00973AD6"/>
    <w:rsid w:val="00982B53"/>
    <w:rsid w:val="0099473B"/>
    <w:rsid w:val="00B12941"/>
    <w:rsid w:val="00B2701D"/>
    <w:rsid w:val="00B61567"/>
    <w:rsid w:val="00C35820"/>
    <w:rsid w:val="00C94355"/>
    <w:rsid w:val="00CC7159"/>
    <w:rsid w:val="00D12EFA"/>
    <w:rsid w:val="00D471C9"/>
    <w:rsid w:val="00E010CD"/>
    <w:rsid w:val="00E018C5"/>
    <w:rsid w:val="00E97BED"/>
    <w:rsid w:val="00F9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05CA"/>
  <w15:docId w15:val="{2A15C3FC-C924-46D2-9AB0-ED9FDA89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E7B"/>
  </w:style>
  <w:style w:type="paragraph" w:styleId="1">
    <w:name w:val="heading 1"/>
    <w:basedOn w:val="a"/>
    <w:next w:val="a"/>
    <w:uiPriority w:val="9"/>
    <w:qFormat/>
    <w:rsid w:val="0041017D"/>
    <w:pPr>
      <w:keepNext/>
      <w:keepLines/>
      <w:ind w:left="1440" w:hanging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41017D"/>
    <w:pPr>
      <w:keepNext/>
      <w:keepLines/>
      <w:ind w:left="2160" w:hanging="36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1017D"/>
    <w:pPr>
      <w:keepNext/>
      <w:keepLines/>
      <w:ind w:left="2880" w:hanging="3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41017D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rsid w:val="0041017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1017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1017D"/>
  </w:style>
  <w:style w:type="table" w:customStyle="1" w:styleId="TableNormal">
    <w:name w:val="Table Normal"/>
    <w:rsid w:val="004101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1017D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4101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41017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rsid w:val="004101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4101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4101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623B19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9">
    <w:basedOn w:val="TableNormal0"/>
    <w:rsid w:val="004101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41017D"/>
    <w:pPr>
      <w:spacing w:line="240" w:lineRule="auto"/>
      <w:ind w:firstLine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41017D"/>
    <w:pPr>
      <w:spacing w:line="240" w:lineRule="auto"/>
      <w:ind w:firstLine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41017D"/>
    <w:pPr>
      <w:spacing w:line="240" w:lineRule="auto"/>
      <w:ind w:firstLine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A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77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9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100">
          <w:marLeft w:val="774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043">
          <w:marLeft w:val="774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VetcStArUwpOLe0ovQ+Qdz9boQ==">CgMxLjAyDmgueTBhbjY0eXc3eGx0Mg5oLjN1ZDE4dzY1NXh2YjIOaC5zaHNkdGlzbDFpcGg4AHIhMTBjTk9SbXowbmhsZjZ5UnRTUFM0Qk9KWjR4UFNSN19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2B3823-D1BD-42F2-A4A3-9B16E6C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еликжанин</dc:creator>
  <cp:lastModifiedBy>Сергей Великжанин</cp:lastModifiedBy>
  <cp:revision>14</cp:revision>
  <dcterms:created xsi:type="dcterms:W3CDTF">2023-12-04T15:34:00Z</dcterms:created>
  <dcterms:modified xsi:type="dcterms:W3CDTF">2025-03-26T07:59:00Z</dcterms:modified>
</cp:coreProperties>
</file>